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943C4" w:rsidRDefault="00C943C4" w:rsidP="00C94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C4">
        <w:rPr>
          <w:rFonts w:ascii="Times New Roman" w:hAnsi="Times New Roman" w:cs="Times New Roman"/>
          <w:b/>
          <w:sz w:val="28"/>
          <w:szCs w:val="28"/>
        </w:rPr>
        <w:t>План мероприя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943C4">
        <w:rPr>
          <w:rFonts w:ascii="Times New Roman" w:hAnsi="Times New Roman" w:cs="Times New Roman"/>
          <w:b/>
          <w:sz w:val="28"/>
          <w:szCs w:val="28"/>
        </w:rPr>
        <w:t>ий, посвященный Году памяти и славы</w:t>
      </w:r>
    </w:p>
    <w:p w:rsidR="00C943C4" w:rsidRDefault="00C943C4" w:rsidP="00C94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C4">
        <w:rPr>
          <w:rFonts w:ascii="Times New Roman" w:hAnsi="Times New Roman" w:cs="Times New Roman"/>
          <w:b/>
          <w:sz w:val="28"/>
          <w:szCs w:val="28"/>
        </w:rPr>
        <w:t xml:space="preserve">В МБДОУ № 9 на 2019-2020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C943C4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43C4" w:rsidRDefault="00C943C4" w:rsidP="00C94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5529"/>
        <w:gridCol w:w="1684"/>
        <w:gridCol w:w="2710"/>
      </w:tblGrid>
      <w:tr w:rsidR="00A045FA" w:rsidTr="003158B0">
        <w:tc>
          <w:tcPr>
            <w:tcW w:w="709" w:type="dxa"/>
          </w:tcPr>
          <w:p w:rsidR="00C943C4" w:rsidRPr="00C943C4" w:rsidRDefault="00C943C4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C943C4" w:rsidRPr="00C943C4" w:rsidRDefault="00C943C4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684" w:type="dxa"/>
          </w:tcPr>
          <w:p w:rsidR="00C943C4" w:rsidRPr="00C943C4" w:rsidRDefault="00C943C4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10" w:type="dxa"/>
          </w:tcPr>
          <w:p w:rsidR="00C943C4" w:rsidRPr="00C943C4" w:rsidRDefault="00C943C4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943C4" w:rsidTr="003158B0">
        <w:tc>
          <w:tcPr>
            <w:tcW w:w="10632" w:type="dxa"/>
            <w:gridSpan w:val="4"/>
          </w:tcPr>
          <w:p w:rsidR="00C943C4" w:rsidRDefault="00C943C4" w:rsidP="00C94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A045FA" w:rsidTr="003158B0">
        <w:tc>
          <w:tcPr>
            <w:tcW w:w="709" w:type="dxa"/>
          </w:tcPr>
          <w:p w:rsidR="00C943C4" w:rsidRPr="00C943C4" w:rsidRDefault="00C943C4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C943C4" w:rsidRPr="00C943C4" w:rsidRDefault="00C943C4" w:rsidP="00C9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мероприятиях ДОУ, посвященных 75-летию Победы в Великой Отечественной войне 1941-1945 годов.</w:t>
            </w:r>
          </w:p>
        </w:tc>
        <w:tc>
          <w:tcPr>
            <w:tcW w:w="1684" w:type="dxa"/>
          </w:tcPr>
          <w:p w:rsidR="00C943C4" w:rsidRPr="00C943C4" w:rsidRDefault="008C196E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43C4" w:rsidRPr="00C943C4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="00C943C4" w:rsidRPr="00C94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C943C4" w:rsidRPr="00C943C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10" w:type="dxa"/>
          </w:tcPr>
          <w:p w:rsidR="00C943C4" w:rsidRPr="008C196E" w:rsidRDefault="00C943C4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Караблина</w:t>
            </w:r>
            <w:proofErr w:type="spellEnd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943C4" w:rsidRDefault="00C943C4" w:rsidP="00C94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Заверик</w:t>
            </w:r>
            <w:proofErr w:type="spellEnd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A045FA" w:rsidTr="003158B0">
        <w:tc>
          <w:tcPr>
            <w:tcW w:w="709" w:type="dxa"/>
          </w:tcPr>
          <w:p w:rsidR="00C943C4" w:rsidRPr="008C196E" w:rsidRDefault="008C196E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C943C4" w:rsidRPr="008C196E" w:rsidRDefault="008C196E" w:rsidP="008C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End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освобождению курортного региона от немецко-фашистской оккупации</w:t>
            </w:r>
          </w:p>
        </w:tc>
        <w:tc>
          <w:tcPr>
            <w:tcW w:w="1684" w:type="dxa"/>
          </w:tcPr>
          <w:p w:rsidR="00C943C4" w:rsidRPr="008C196E" w:rsidRDefault="008C196E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10" w:type="dxa"/>
          </w:tcPr>
          <w:p w:rsidR="00C943C4" w:rsidRPr="008C196E" w:rsidRDefault="008C196E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045FA" w:rsidTr="003158B0">
        <w:tc>
          <w:tcPr>
            <w:tcW w:w="709" w:type="dxa"/>
          </w:tcPr>
          <w:p w:rsidR="00C943C4" w:rsidRPr="008C196E" w:rsidRDefault="008C196E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C943C4" w:rsidRPr="008C196E" w:rsidRDefault="008C196E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а сайте ДОУ </w:t>
            </w:r>
          </w:p>
        </w:tc>
        <w:tc>
          <w:tcPr>
            <w:tcW w:w="1684" w:type="dxa"/>
          </w:tcPr>
          <w:p w:rsidR="00C943C4" w:rsidRDefault="008C196E" w:rsidP="00C94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43C4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Pr="00C94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943C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10" w:type="dxa"/>
          </w:tcPr>
          <w:p w:rsidR="008C196E" w:rsidRPr="008C196E" w:rsidRDefault="008C196E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Караблина</w:t>
            </w:r>
            <w:proofErr w:type="spellEnd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943C4" w:rsidRDefault="008C196E" w:rsidP="008C1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Заверик</w:t>
            </w:r>
            <w:proofErr w:type="spellEnd"/>
            <w:r w:rsidRPr="008C196E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A045FA" w:rsidTr="003158B0">
        <w:tc>
          <w:tcPr>
            <w:tcW w:w="709" w:type="dxa"/>
          </w:tcPr>
          <w:p w:rsidR="00C943C4" w:rsidRPr="008C196E" w:rsidRDefault="008C196E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C943C4" w:rsidRPr="008C196E" w:rsidRDefault="008C196E" w:rsidP="008C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96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для родителей; уголков, посвященных 75-летию Победы в ВОВ</w:t>
            </w:r>
          </w:p>
        </w:tc>
        <w:tc>
          <w:tcPr>
            <w:tcW w:w="1684" w:type="dxa"/>
          </w:tcPr>
          <w:p w:rsidR="00C943C4" w:rsidRPr="0002538D" w:rsidRDefault="008C196E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38D">
              <w:rPr>
                <w:rFonts w:ascii="Times New Roman" w:hAnsi="Times New Roman" w:cs="Times New Roman"/>
                <w:sz w:val="28"/>
                <w:szCs w:val="28"/>
              </w:rPr>
              <w:t>Январь-апрель 2020г.</w:t>
            </w:r>
          </w:p>
        </w:tc>
        <w:tc>
          <w:tcPr>
            <w:tcW w:w="2710" w:type="dxa"/>
          </w:tcPr>
          <w:p w:rsidR="00C943C4" w:rsidRDefault="0002538D" w:rsidP="00C94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02538D" w:rsidTr="003158B0">
        <w:tc>
          <w:tcPr>
            <w:tcW w:w="10632" w:type="dxa"/>
            <w:gridSpan w:val="4"/>
          </w:tcPr>
          <w:p w:rsidR="0002538D" w:rsidRDefault="0002538D" w:rsidP="00C94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A045FA" w:rsidTr="003158B0">
        <w:tc>
          <w:tcPr>
            <w:tcW w:w="709" w:type="dxa"/>
          </w:tcPr>
          <w:p w:rsidR="00C943C4" w:rsidRPr="008F023F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02538D" w:rsidRDefault="0002538D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38D"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38D" w:rsidRDefault="0002538D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Наше Отечество»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падение Германии. Начало войны»;</w:t>
            </w:r>
          </w:p>
          <w:p w:rsidR="00A045FA" w:rsidRDefault="0002538D" w:rsidP="00A0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локада Ленинграда»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жизни. Прорыв блокады»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 фронта»; -«Оборона Москвы»; -«Сталинградская битва»; -«Дети герои»; -«Солдаты идут в бой»; -«Салют победы»; </w:t>
            </w:r>
            <w:r w:rsidR="00A0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Награда Родины»; -«Какие бывают военные профессии»;-«Что </w:t>
            </w:r>
            <w:r w:rsidR="00A045FA">
              <w:rPr>
                <w:rFonts w:ascii="Times New Roman" w:hAnsi="Times New Roman" w:cs="Times New Roman"/>
                <w:sz w:val="28"/>
                <w:szCs w:val="28"/>
              </w:rPr>
              <w:t xml:space="preserve">такое армия»; -«Какие роды войск существуют в армии»; </w:t>
            </w:r>
          </w:p>
          <w:p w:rsidR="00A045FA" w:rsidRDefault="00A045FA" w:rsidP="00A0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Рассказ о подвиге русских солдат»; </w:t>
            </w:r>
          </w:p>
          <w:p w:rsidR="00A045FA" w:rsidRDefault="00A045FA" w:rsidP="00A0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ая бывает военная техника»; </w:t>
            </w:r>
          </w:p>
          <w:p w:rsidR="0002538D" w:rsidRPr="0002538D" w:rsidRDefault="00A045FA" w:rsidP="00A0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одвиги наших дедушек».</w:t>
            </w:r>
          </w:p>
        </w:tc>
        <w:tc>
          <w:tcPr>
            <w:tcW w:w="1684" w:type="dxa"/>
          </w:tcPr>
          <w:p w:rsidR="00C943C4" w:rsidRPr="0002538D" w:rsidRDefault="003D3AF3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02538D" w:rsidRPr="0002538D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710" w:type="dxa"/>
          </w:tcPr>
          <w:p w:rsidR="00C943C4" w:rsidRDefault="0002538D" w:rsidP="00C94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045FA" w:rsidTr="003158B0">
        <w:tc>
          <w:tcPr>
            <w:tcW w:w="709" w:type="dxa"/>
          </w:tcPr>
          <w:p w:rsidR="00A045FA" w:rsidRPr="008F023F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A045FA" w:rsidRDefault="00A045FA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A045FA" w:rsidRDefault="00A045FA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лекс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ая колонна», «Первый</w:t>
            </w:r>
            <w:r w:rsidR="003D3AF3">
              <w:rPr>
                <w:rFonts w:ascii="Times New Roman" w:hAnsi="Times New Roman" w:cs="Times New Roman"/>
                <w:sz w:val="28"/>
                <w:szCs w:val="28"/>
              </w:rPr>
              <w:t xml:space="preserve"> ночной таран»; - Е.Благинина «Шинель»;</w:t>
            </w:r>
          </w:p>
          <w:p w:rsidR="003D3AF3" w:rsidRDefault="003D3AF3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. Кассиль «Памятник советскому солдату»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ляц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й сорок пятого года»; -А.Митяев «Мешок овсянки»; -А. Твардовский «Рассказ танкиста», «Окопной правды рядовой» (В.А.Бут);</w:t>
            </w:r>
          </w:p>
          <w:p w:rsidR="003D3AF3" w:rsidRPr="0002538D" w:rsidRDefault="003D3AF3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Бессмертные юнги» (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ниг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мечательные люди города Ейска»)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заставе»</w:t>
            </w:r>
            <w:r w:rsidR="009B5EC5">
              <w:rPr>
                <w:rFonts w:ascii="Times New Roman" w:hAnsi="Times New Roman" w:cs="Times New Roman"/>
                <w:sz w:val="28"/>
                <w:szCs w:val="28"/>
              </w:rPr>
              <w:t xml:space="preserve">; -А.Митяев </w:t>
            </w:r>
            <w:r w:rsidR="009B5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шок овсянки»; -В. Нестеренко «Наш солдат», «Кадеты»; -Б. </w:t>
            </w:r>
            <w:proofErr w:type="spellStart"/>
            <w:r w:rsidR="009B5EC5">
              <w:rPr>
                <w:rFonts w:ascii="Times New Roman" w:hAnsi="Times New Roman" w:cs="Times New Roman"/>
                <w:sz w:val="28"/>
                <w:szCs w:val="28"/>
              </w:rPr>
              <w:t>Тумасов</w:t>
            </w:r>
            <w:proofErr w:type="spellEnd"/>
            <w:r w:rsidR="009B5EC5">
              <w:rPr>
                <w:rFonts w:ascii="Times New Roman" w:hAnsi="Times New Roman" w:cs="Times New Roman"/>
                <w:sz w:val="28"/>
                <w:szCs w:val="28"/>
              </w:rPr>
              <w:t xml:space="preserve"> «На рубежах южных»; -С. </w:t>
            </w:r>
            <w:proofErr w:type="spellStart"/>
            <w:r w:rsidR="009B5EC5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="009B5EC5">
              <w:rPr>
                <w:rFonts w:ascii="Times New Roman" w:hAnsi="Times New Roman" w:cs="Times New Roman"/>
                <w:sz w:val="28"/>
                <w:szCs w:val="28"/>
              </w:rPr>
              <w:t xml:space="preserve"> «Слава», «Точно в цель», «За Родину».</w:t>
            </w:r>
          </w:p>
        </w:tc>
        <w:tc>
          <w:tcPr>
            <w:tcW w:w="1684" w:type="dxa"/>
          </w:tcPr>
          <w:p w:rsidR="00A045FA" w:rsidRPr="0002538D" w:rsidRDefault="00A045FA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 w:rsidRPr="0002538D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710" w:type="dxa"/>
          </w:tcPr>
          <w:p w:rsidR="00A045FA" w:rsidRDefault="00A045FA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045FA" w:rsidTr="003158B0">
        <w:tc>
          <w:tcPr>
            <w:tcW w:w="709" w:type="dxa"/>
          </w:tcPr>
          <w:p w:rsidR="00A045FA" w:rsidRPr="008F023F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29" w:type="dxa"/>
          </w:tcPr>
          <w:p w:rsidR="00A045FA" w:rsidRPr="0002538D" w:rsidRDefault="009B5EC5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 (прослу</w:t>
            </w:r>
            <w:r w:rsidR="008F023F">
              <w:rPr>
                <w:rFonts w:ascii="Times New Roman" w:hAnsi="Times New Roman" w:cs="Times New Roman"/>
                <w:sz w:val="28"/>
                <w:szCs w:val="28"/>
              </w:rPr>
              <w:t>шивание музыкальных произведений военны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4" w:type="dxa"/>
          </w:tcPr>
          <w:p w:rsidR="00A045FA" w:rsidRPr="0002538D" w:rsidRDefault="009B5EC5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0" w:type="dxa"/>
          </w:tcPr>
          <w:p w:rsidR="00A045FA" w:rsidRDefault="009B5EC5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A045FA" w:rsidTr="003158B0">
        <w:tc>
          <w:tcPr>
            <w:tcW w:w="709" w:type="dxa"/>
          </w:tcPr>
          <w:p w:rsidR="00A045FA" w:rsidRPr="008F023F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A045FA" w:rsidRPr="0002538D" w:rsidRDefault="008F023F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ко Дню защитника Отечества «Оригинальная открытка папе»</w:t>
            </w:r>
          </w:p>
        </w:tc>
        <w:tc>
          <w:tcPr>
            <w:tcW w:w="1684" w:type="dxa"/>
          </w:tcPr>
          <w:p w:rsidR="00A045FA" w:rsidRPr="0002538D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0" w:type="dxa"/>
          </w:tcPr>
          <w:p w:rsidR="00A045FA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045FA" w:rsidTr="003158B0">
        <w:tc>
          <w:tcPr>
            <w:tcW w:w="709" w:type="dxa"/>
          </w:tcPr>
          <w:p w:rsidR="00A045FA" w:rsidRPr="008F023F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A045FA" w:rsidRPr="0002538D" w:rsidRDefault="008F023F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военной техники, иллюстраций крупных боевых сражений.</w:t>
            </w:r>
          </w:p>
        </w:tc>
        <w:tc>
          <w:tcPr>
            <w:tcW w:w="1684" w:type="dxa"/>
          </w:tcPr>
          <w:p w:rsidR="00A045FA" w:rsidRPr="0002538D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710" w:type="dxa"/>
          </w:tcPr>
          <w:p w:rsidR="00A045FA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045FA" w:rsidTr="003158B0">
        <w:tc>
          <w:tcPr>
            <w:tcW w:w="709" w:type="dxa"/>
          </w:tcPr>
          <w:p w:rsidR="00A045FA" w:rsidRPr="008F023F" w:rsidRDefault="008F023F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A045FA" w:rsidRPr="0002538D" w:rsidRDefault="008F023F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 патриотического направления: подвижные, сюжетно-ролевые, дидактические, игры соревнования, связанные с военной тематикой</w:t>
            </w:r>
            <w:r w:rsidR="005342E8">
              <w:rPr>
                <w:rFonts w:ascii="Times New Roman" w:hAnsi="Times New Roman" w:cs="Times New Roman"/>
                <w:sz w:val="28"/>
                <w:szCs w:val="28"/>
              </w:rPr>
              <w:t xml:space="preserve">: «Попади в цель», «Моряки», «Лётчики», «Спасатели», «Перебежки», «Спаси раненного», «Передай донесение», «Наша армия», «Разведчики», «Меткие стрелки», </w:t>
            </w:r>
            <w:proofErr w:type="gramStart"/>
            <w:r w:rsidR="005342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342E8">
              <w:rPr>
                <w:rFonts w:ascii="Times New Roman" w:hAnsi="Times New Roman" w:cs="Times New Roman"/>
                <w:sz w:val="28"/>
                <w:szCs w:val="28"/>
              </w:rPr>
              <w:t>/и  «Кубанка-шапка казака», «Следопыты», «Переправа», «Метание гранат».</w:t>
            </w:r>
          </w:p>
        </w:tc>
        <w:tc>
          <w:tcPr>
            <w:tcW w:w="1684" w:type="dxa"/>
          </w:tcPr>
          <w:p w:rsidR="00A045FA" w:rsidRPr="0002538D" w:rsidRDefault="005342E8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й</w:t>
            </w:r>
          </w:p>
        </w:tc>
        <w:tc>
          <w:tcPr>
            <w:tcW w:w="2710" w:type="dxa"/>
          </w:tcPr>
          <w:p w:rsidR="00A045FA" w:rsidRDefault="005342E8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045FA" w:rsidTr="003158B0">
        <w:tc>
          <w:tcPr>
            <w:tcW w:w="709" w:type="dxa"/>
          </w:tcPr>
          <w:p w:rsidR="00A045FA" w:rsidRPr="005342E8" w:rsidRDefault="005342E8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A045FA" w:rsidRPr="0002538D" w:rsidRDefault="005342E8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: «Праздник Победы в стране»</w:t>
            </w:r>
          </w:p>
        </w:tc>
        <w:tc>
          <w:tcPr>
            <w:tcW w:w="1684" w:type="dxa"/>
          </w:tcPr>
          <w:p w:rsidR="00A045FA" w:rsidRPr="0002538D" w:rsidRDefault="005342E8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</w:tcPr>
          <w:p w:rsidR="00A045FA" w:rsidRDefault="005342E8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342E8" w:rsidTr="003158B0">
        <w:tc>
          <w:tcPr>
            <w:tcW w:w="709" w:type="dxa"/>
          </w:tcPr>
          <w:p w:rsidR="005342E8" w:rsidRPr="005342E8" w:rsidRDefault="005342E8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5342E8" w:rsidRPr="0002538D" w:rsidRDefault="005342E8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мемориалу памяти погибшим в ВОВ</w:t>
            </w:r>
          </w:p>
        </w:tc>
        <w:tc>
          <w:tcPr>
            <w:tcW w:w="1684" w:type="dxa"/>
          </w:tcPr>
          <w:p w:rsidR="005342E8" w:rsidRPr="0002538D" w:rsidRDefault="005342E8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</w:tcPr>
          <w:p w:rsidR="005342E8" w:rsidRDefault="005342E8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342E8" w:rsidTr="003158B0">
        <w:tc>
          <w:tcPr>
            <w:tcW w:w="709" w:type="dxa"/>
          </w:tcPr>
          <w:p w:rsidR="005342E8" w:rsidRPr="005342E8" w:rsidRDefault="005342E8" w:rsidP="00534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5342E8" w:rsidRPr="0002538D" w:rsidRDefault="005342E8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«Сказк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ише-Кибальчи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5342E8" w:rsidRPr="0002538D" w:rsidRDefault="005342E8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710" w:type="dxa"/>
          </w:tcPr>
          <w:p w:rsidR="005342E8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056F1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7056F1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</w:tr>
      <w:tr w:rsidR="005342E8" w:rsidTr="003158B0">
        <w:tc>
          <w:tcPr>
            <w:tcW w:w="709" w:type="dxa"/>
          </w:tcPr>
          <w:p w:rsidR="005342E8" w:rsidRPr="007056F1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5342E8" w:rsidRPr="0002538D" w:rsidRDefault="007056F1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лайдов, фотоматериал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репродукций картин и иллюстраций к произведениям о Великой Отечественной войне.</w:t>
            </w:r>
          </w:p>
        </w:tc>
        <w:tc>
          <w:tcPr>
            <w:tcW w:w="1684" w:type="dxa"/>
          </w:tcPr>
          <w:p w:rsidR="005342E8" w:rsidRPr="0002538D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710" w:type="dxa"/>
          </w:tcPr>
          <w:p w:rsidR="005342E8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342E8" w:rsidTr="003158B0">
        <w:tc>
          <w:tcPr>
            <w:tcW w:w="709" w:type="dxa"/>
          </w:tcPr>
          <w:p w:rsidR="005342E8" w:rsidRPr="007056F1" w:rsidRDefault="007056F1" w:rsidP="00705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5342E8" w:rsidRPr="0002538D" w:rsidRDefault="007056F1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и разучивание песен и стихов военных лет.</w:t>
            </w:r>
          </w:p>
        </w:tc>
        <w:tc>
          <w:tcPr>
            <w:tcW w:w="1684" w:type="dxa"/>
          </w:tcPr>
          <w:p w:rsidR="005342E8" w:rsidRPr="0002538D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710" w:type="dxa"/>
          </w:tcPr>
          <w:p w:rsidR="007056F1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7056F1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056F1" w:rsidTr="003158B0">
        <w:tc>
          <w:tcPr>
            <w:tcW w:w="709" w:type="dxa"/>
          </w:tcPr>
          <w:p w:rsidR="007056F1" w:rsidRPr="007056F1" w:rsidRDefault="007056F1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7056F1" w:rsidRPr="0002538D" w:rsidRDefault="007056F1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«Война в моей судьбе»</w:t>
            </w:r>
          </w:p>
        </w:tc>
        <w:tc>
          <w:tcPr>
            <w:tcW w:w="1684" w:type="dxa"/>
          </w:tcPr>
          <w:p w:rsidR="007056F1" w:rsidRPr="0002538D" w:rsidRDefault="007056F1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710" w:type="dxa"/>
          </w:tcPr>
          <w:p w:rsidR="007056F1" w:rsidRDefault="007056F1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3158B0" w:rsidTr="003158B0">
        <w:tc>
          <w:tcPr>
            <w:tcW w:w="709" w:type="dxa"/>
          </w:tcPr>
          <w:p w:rsidR="003158B0" w:rsidRPr="007056F1" w:rsidRDefault="003158B0" w:rsidP="00705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3158B0" w:rsidRPr="0002538D" w:rsidRDefault="003158B0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ого утренника, посвященного Дню Победы в Великой Отечественной войне «Мы помним,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имся»</w:t>
            </w:r>
          </w:p>
        </w:tc>
        <w:tc>
          <w:tcPr>
            <w:tcW w:w="1684" w:type="dxa"/>
          </w:tcPr>
          <w:p w:rsidR="003158B0" w:rsidRPr="0002538D" w:rsidRDefault="003158B0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710" w:type="dxa"/>
          </w:tcPr>
          <w:p w:rsidR="003158B0" w:rsidRDefault="003158B0" w:rsidP="0031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158B0" w:rsidTr="003158B0">
        <w:tc>
          <w:tcPr>
            <w:tcW w:w="709" w:type="dxa"/>
          </w:tcPr>
          <w:p w:rsidR="003158B0" w:rsidRPr="003158B0" w:rsidRDefault="003158B0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529" w:type="dxa"/>
          </w:tcPr>
          <w:p w:rsidR="003158B0" w:rsidRPr="0002538D" w:rsidRDefault="003158B0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1684" w:type="dxa"/>
          </w:tcPr>
          <w:p w:rsidR="003158B0" w:rsidRPr="0002538D" w:rsidRDefault="003158B0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0" w:type="dxa"/>
          </w:tcPr>
          <w:p w:rsidR="003158B0" w:rsidRDefault="003158B0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3158B0" w:rsidTr="003158B0">
        <w:tc>
          <w:tcPr>
            <w:tcW w:w="709" w:type="dxa"/>
          </w:tcPr>
          <w:p w:rsidR="003158B0" w:rsidRDefault="003158B0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3158B0" w:rsidRDefault="003158B0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</w:t>
            </w:r>
          </w:p>
        </w:tc>
        <w:tc>
          <w:tcPr>
            <w:tcW w:w="1684" w:type="dxa"/>
          </w:tcPr>
          <w:p w:rsidR="003158B0" w:rsidRPr="0002538D" w:rsidRDefault="003158B0" w:rsidP="0031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710" w:type="dxa"/>
          </w:tcPr>
          <w:p w:rsidR="003158B0" w:rsidRDefault="003158B0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3158B0" w:rsidTr="003158B0">
        <w:tc>
          <w:tcPr>
            <w:tcW w:w="709" w:type="dxa"/>
          </w:tcPr>
          <w:p w:rsidR="003158B0" w:rsidRDefault="003158B0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3158B0" w:rsidRDefault="003158B0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: «22.06. День памяти и скорби «Зажгите свечи»</w:t>
            </w:r>
          </w:p>
        </w:tc>
        <w:tc>
          <w:tcPr>
            <w:tcW w:w="1684" w:type="dxa"/>
          </w:tcPr>
          <w:p w:rsidR="003158B0" w:rsidRPr="0002538D" w:rsidRDefault="003158B0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10" w:type="dxa"/>
          </w:tcPr>
          <w:p w:rsidR="003158B0" w:rsidRDefault="003158B0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ей и подготовительной группы</w:t>
            </w:r>
          </w:p>
        </w:tc>
      </w:tr>
      <w:tr w:rsidR="003158B0" w:rsidTr="003158B0">
        <w:tc>
          <w:tcPr>
            <w:tcW w:w="709" w:type="dxa"/>
          </w:tcPr>
          <w:p w:rsidR="003158B0" w:rsidRDefault="003158B0" w:rsidP="0031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9" w:type="dxa"/>
          </w:tcPr>
          <w:p w:rsidR="003158B0" w:rsidRDefault="003158B0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, чтение художественной литературы, рассматривание иллюстраций дидактические игры, режиссерские игры</w:t>
            </w:r>
            <w:r w:rsidR="009E4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3158B0" w:rsidRDefault="009E4F9D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710" w:type="dxa"/>
          </w:tcPr>
          <w:p w:rsidR="003158B0" w:rsidRDefault="009E4F9D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9E4F9D" w:rsidTr="00FD45D3">
        <w:tc>
          <w:tcPr>
            <w:tcW w:w="10632" w:type="dxa"/>
            <w:gridSpan w:val="4"/>
          </w:tcPr>
          <w:p w:rsidR="009E4F9D" w:rsidRPr="009E4F9D" w:rsidRDefault="009E4F9D" w:rsidP="00D0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F9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E4F9D" w:rsidTr="003158B0">
        <w:tc>
          <w:tcPr>
            <w:tcW w:w="709" w:type="dxa"/>
          </w:tcPr>
          <w:p w:rsidR="009E4F9D" w:rsidRDefault="009E4F9D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9E4F9D" w:rsidRDefault="009E4F9D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одимой работе с детьми в рамках подготовки с детьми празднования 75-летия Победы (освещается на официальном сайте ДОУ)</w:t>
            </w:r>
          </w:p>
        </w:tc>
        <w:tc>
          <w:tcPr>
            <w:tcW w:w="1684" w:type="dxa"/>
          </w:tcPr>
          <w:p w:rsidR="009E4F9D" w:rsidRDefault="009E4F9D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10" w:type="dxa"/>
          </w:tcPr>
          <w:p w:rsidR="009E4F9D" w:rsidRDefault="009E4F9D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E4F9D" w:rsidRDefault="009E4F9D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E4F9D" w:rsidTr="003158B0">
        <w:tc>
          <w:tcPr>
            <w:tcW w:w="709" w:type="dxa"/>
          </w:tcPr>
          <w:p w:rsidR="009E4F9D" w:rsidRDefault="009E4F9D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9E4F9D" w:rsidRDefault="009E4F9D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-справочных материалов (буклеты, листовки, памятки, папка-ширма)</w:t>
            </w:r>
          </w:p>
        </w:tc>
        <w:tc>
          <w:tcPr>
            <w:tcW w:w="1684" w:type="dxa"/>
          </w:tcPr>
          <w:p w:rsidR="009E4F9D" w:rsidRDefault="009E4F9D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й</w:t>
            </w:r>
          </w:p>
        </w:tc>
        <w:tc>
          <w:tcPr>
            <w:tcW w:w="2710" w:type="dxa"/>
          </w:tcPr>
          <w:p w:rsidR="009E4F9D" w:rsidRDefault="009E4F9D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9E4F9D" w:rsidTr="003158B0">
        <w:tc>
          <w:tcPr>
            <w:tcW w:w="709" w:type="dxa"/>
          </w:tcPr>
          <w:p w:rsidR="009E4F9D" w:rsidRDefault="009E4F9D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9E4F9D" w:rsidRDefault="009E4F9D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-родительских работ «Голубь мира»</w:t>
            </w:r>
          </w:p>
        </w:tc>
        <w:tc>
          <w:tcPr>
            <w:tcW w:w="1684" w:type="dxa"/>
          </w:tcPr>
          <w:p w:rsidR="009E4F9D" w:rsidRDefault="009E4F9D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</w:tcPr>
          <w:p w:rsidR="009E4F9D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9E4F9D" w:rsidTr="003158B0">
        <w:tc>
          <w:tcPr>
            <w:tcW w:w="709" w:type="dxa"/>
          </w:tcPr>
          <w:p w:rsidR="009E4F9D" w:rsidRDefault="009E4F9D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9E4F9D" w:rsidRDefault="009E4F9D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всеобуч «Как объяс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у-празд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</w:t>
            </w:r>
            <w:r w:rsidR="001E4B0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9E4F9D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0" w:type="dxa"/>
          </w:tcPr>
          <w:p w:rsidR="009E4F9D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9E4F9D" w:rsidTr="003158B0">
        <w:tc>
          <w:tcPr>
            <w:tcW w:w="709" w:type="dxa"/>
          </w:tcPr>
          <w:p w:rsidR="009E4F9D" w:rsidRDefault="001E4B03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9E4F9D" w:rsidRDefault="001E4B03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подготовке к празднованию праздника День Победы</w:t>
            </w:r>
          </w:p>
        </w:tc>
        <w:tc>
          <w:tcPr>
            <w:tcW w:w="1684" w:type="dxa"/>
          </w:tcPr>
          <w:p w:rsidR="009E4F9D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710" w:type="dxa"/>
          </w:tcPr>
          <w:p w:rsidR="009E4F9D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1E4B03" w:rsidTr="003158B0">
        <w:tc>
          <w:tcPr>
            <w:tcW w:w="709" w:type="dxa"/>
          </w:tcPr>
          <w:p w:rsidR="001E4B03" w:rsidRDefault="001E4B03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1E4B03" w:rsidRPr="0002538D" w:rsidRDefault="001E4B03" w:rsidP="00D0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1684" w:type="dxa"/>
          </w:tcPr>
          <w:p w:rsidR="001E4B03" w:rsidRPr="0002538D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0" w:type="dxa"/>
          </w:tcPr>
          <w:p w:rsidR="001E4B03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1E4B03" w:rsidTr="003158B0">
        <w:tc>
          <w:tcPr>
            <w:tcW w:w="709" w:type="dxa"/>
          </w:tcPr>
          <w:p w:rsidR="001E4B03" w:rsidRDefault="001E4B03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1E4B03" w:rsidRDefault="001E4B03" w:rsidP="00D0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</w:t>
            </w:r>
          </w:p>
        </w:tc>
        <w:tc>
          <w:tcPr>
            <w:tcW w:w="1684" w:type="dxa"/>
          </w:tcPr>
          <w:p w:rsidR="001E4B03" w:rsidRPr="0002538D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</w:tcPr>
          <w:p w:rsidR="001E4B03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1E4B03" w:rsidTr="003158B0">
        <w:tc>
          <w:tcPr>
            <w:tcW w:w="709" w:type="dxa"/>
          </w:tcPr>
          <w:p w:rsidR="001E4B03" w:rsidRDefault="001E4B03" w:rsidP="00C9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1E4B03" w:rsidRDefault="001E4B03" w:rsidP="0002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 празднованию 75-й годовщины Победы в ВОВ 1941-1945 годов</w:t>
            </w:r>
          </w:p>
        </w:tc>
        <w:tc>
          <w:tcPr>
            <w:tcW w:w="1684" w:type="dxa"/>
          </w:tcPr>
          <w:p w:rsidR="001E4B03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</w:tcPr>
          <w:p w:rsidR="001E4B03" w:rsidRDefault="001E4B03" w:rsidP="00D0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</w:tbl>
    <w:p w:rsidR="00C943C4" w:rsidRDefault="00C943C4" w:rsidP="00C94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2E8" w:rsidRPr="00C943C4" w:rsidRDefault="005342E8" w:rsidP="00C94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42E8" w:rsidRPr="00C94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3C4"/>
    <w:rsid w:val="0002538D"/>
    <w:rsid w:val="001E4B03"/>
    <w:rsid w:val="003158B0"/>
    <w:rsid w:val="003D3AF3"/>
    <w:rsid w:val="005342E8"/>
    <w:rsid w:val="007056F1"/>
    <w:rsid w:val="008C196E"/>
    <w:rsid w:val="008F023F"/>
    <w:rsid w:val="009B5EC5"/>
    <w:rsid w:val="009E4F9D"/>
    <w:rsid w:val="00A045FA"/>
    <w:rsid w:val="00C9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CFF0-3355-4455-824B-1D266C2C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onP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0-03-31T07:57:00Z</dcterms:created>
  <dcterms:modified xsi:type="dcterms:W3CDTF">2020-03-31T09:54:00Z</dcterms:modified>
</cp:coreProperties>
</file>